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9C1E00" w:rsidTr="001C7ADE">
        <w:trPr>
          <w:trHeight w:val="890"/>
        </w:trPr>
        <w:tc>
          <w:tcPr>
            <w:tcW w:w="13176" w:type="dxa"/>
          </w:tcPr>
          <w:p w:rsidR="009C1E00" w:rsidRPr="009C1E00" w:rsidRDefault="00ED1C81" w:rsidP="00E759C5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HỰC ĐƠN NGÀY 12</w:t>
            </w:r>
            <w:r w:rsidR="009C1E00" w:rsidRPr="009C1E00">
              <w:rPr>
                <w:color w:val="FF0000"/>
                <w:sz w:val="32"/>
                <w:szCs w:val="32"/>
              </w:rPr>
              <w:t xml:space="preserve"> THÁNG 10 NĂM 2023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3805"/>
        <w:gridCol w:w="4853"/>
        <w:gridCol w:w="3246"/>
      </w:tblGrid>
      <w:tr w:rsidR="002E5480" w:rsidTr="002E5480">
        <w:trPr>
          <w:trHeight w:val="60"/>
        </w:trPr>
        <w:tc>
          <w:tcPr>
            <w:tcW w:w="3805" w:type="dxa"/>
          </w:tcPr>
          <w:p w:rsidR="002E5480" w:rsidRPr="00F20F20" w:rsidRDefault="002E5480" w:rsidP="002E5480">
            <w:pPr>
              <w:jc w:val="center"/>
              <w:rPr>
                <w:i/>
                <w:color w:val="0070C0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t>ĂN SÁNG</w:t>
            </w: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r w:rsidRPr="00F20F20">
              <w:rPr>
                <w:color w:val="0070C0"/>
                <w:sz w:val="32"/>
                <w:szCs w:val="32"/>
              </w:rPr>
              <w:t>-</w:t>
            </w:r>
            <w:r w:rsidR="00ED1C81">
              <w:rPr>
                <w:color w:val="0070C0"/>
                <w:sz w:val="32"/>
                <w:szCs w:val="32"/>
              </w:rPr>
              <w:t>Nui hải sản</w:t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Netsure</w:t>
            </w:r>
          </w:p>
          <w:p w:rsidR="00ED1C81" w:rsidRDefault="00ED1C81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ED1C81" w:rsidRDefault="00ED1C81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547813" cy="206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13" cy="206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A0D" w:rsidRDefault="00775A0D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775A0D" w:rsidRDefault="00775A0D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775A0D" w:rsidP="00775A0D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</w:t>
            </w: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4853" w:type="dxa"/>
          </w:tcPr>
          <w:p w:rsidR="002E5480" w:rsidRPr="00F20F20" w:rsidRDefault="002E5480" w:rsidP="002E5480">
            <w:pPr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lastRenderedPageBreak/>
              <w:t>ĂN TRƯA</w:t>
            </w: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r w:rsidRPr="00F20F20">
              <w:rPr>
                <w:color w:val="0070C0"/>
                <w:sz w:val="32"/>
                <w:szCs w:val="32"/>
              </w:rPr>
              <w:t>-</w:t>
            </w:r>
            <w:r>
              <w:rPr>
                <w:color w:val="0070C0"/>
                <w:sz w:val="32"/>
                <w:szCs w:val="32"/>
              </w:rPr>
              <w:t>Cơm</w:t>
            </w:r>
          </w:p>
          <w:p w:rsidR="00775A0D" w:rsidRDefault="002E5480" w:rsidP="00ED1C8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D1C81">
              <w:rPr>
                <w:color w:val="0070C0"/>
                <w:sz w:val="32"/>
                <w:szCs w:val="32"/>
              </w:rPr>
              <w:t>Cà ri lươn khoai lang</w:t>
            </w:r>
          </w:p>
          <w:p w:rsidR="00ED1C81" w:rsidRDefault="00ED1C81" w:rsidP="00ED1C8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anh mồng tơi nấu cua</w:t>
            </w:r>
          </w:p>
          <w:p w:rsidR="00ED1C81" w:rsidRDefault="00ED1C81" w:rsidP="00ED1C8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Dưa hấu</w:t>
            </w:r>
          </w:p>
          <w:p w:rsidR="00ED1C81" w:rsidRDefault="00ED1C81" w:rsidP="00ED1C81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ED1C81" w:rsidRDefault="00ED1C81" w:rsidP="00ED1C8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219412" cy="16646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73" cy="166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A0D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775A0D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3225" w:type="dxa"/>
          </w:tcPr>
          <w:p w:rsidR="002E5480" w:rsidRPr="00F20F20" w:rsidRDefault="002E5480" w:rsidP="002E5480">
            <w:pPr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lastRenderedPageBreak/>
              <w:t>ĂN XẾ</w:t>
            </w:r>
          </w:p>
          <w:p w:rsidR="002E5480" w:rsidRPr="00F20F20" w:rsidRDefault="002E5480" w:rsidP="002E5480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:rsidR="002E5480" w:rsidRDefault="002E5480" w:rsidP="00775A0D">
            <w:pPr>
              <w:jc w:val="center"/>
              <w:rPr>
                <w:color w:val="0070C0"/>
                <w:sz w:val="32"/>
                <w:szCs w:val="32"/>
              </w:rPr>
            </w:pPr>
            <w:r w:rsidRPr="00F20F20">
              <w:rPr>
                <w:color w:val="0070C0"/>
                <w:sz w:val="32"/>
                <w:szCs w:val="32"/>
              </w:rPr>
              <w:t>-</w:t>
            </w:r>
            <w:r w:rsidR="00ED1C81">
              <w:rPr>
                <w:color w:val="0070C0"/>
                <w:sz w:val="32"/>
                <w:szCs w:val="32"/>
              </w:rPr>
              <w:t>Hủ tiếu nam vang</w:t>
            </w:r>
          </w:p>
          <w:p w:rsidR="002E5480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D1C81">
              <w:rPr>
                <w:color w:val="0070C0"/>
                <w:sz w:val="32"/>
                <w:szCs w:val="32"/>
              </w:rPr>
              <w:t>Puding bắp</w:t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ED1C81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923952" cy="1443045"/>
                  <wp:effectExtent l="0" t="0" r="63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08" cy="144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</w:tr>
    </w:tbl>
    <w:p w:rsidR="009C1E00" w:rsidRDefault="009C1E00"/>
    <w:p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B15AE"/>
    <w:rsid w:val="000E0243"/>
    <w:rsid w:val="001B5A18"/>
    <w:rsid w:val="001C7ADE"/>
    <w:rsid w:val="002306D0"/>
    <w:rsid w:val="00271C2A"/>
    <w:rsid w:val="002E5480"/>
    <w:rsid w:val="003173D0"/>
    <w:rsid w:val="004A5689"/>
    <w:rsid w:val="005C118F"/>
    <w:rsid w:val="006E3A87"/>
    <w:rsid w:val="0076292F"/>
    <w:rsid w:val="00775A0D"/>
    <w:rsid w:val="007D071E"/>
    <w:rsid w:val="00817A09"/>
    <w:rsid w:val="009146D2"/>
    <w:rsid w:val="00931D79"/>
    <w:rsid w:val="009C1E00"/>
    <w:rsid w:val="00B12CE1"/>
    <w:rsid w:val="00C75F7B"/>
    <w:rsid w:val="00C9615D"/>
    <w:rsid w:val="00CB7ABC"/>
    <w:rsid w:val="00D5659C"/>
    <w:rsid w:val="00D6716C"/>
    <w:rsid w:val="00DA6C3A"/>
    <w:rsid w:val="00E759C5"/>
    <w:rsid w:val="00ED1C81"/>
    <w:rsid w:val="00EE3328"/>
    <w:rsid w:val="00F2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8680-30A1-4B96-841D-0473FFF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3-09-11T08:24:00Z</dcterms:created>
  <dcterms:modified xsi:type="dcterms:W3CDTF">2023-10-12T08:21:00Z</dcterms:modified>
</cp:coreProperties>
</file>